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919E3" w14:textId="1FC34D4E" w:rsidR="00C77F89" w:rsidRPr="00EA7E5A" w:rsidRDefault="00C77F89" w:rsidP="00C77F89">
      <w:pPr>
        <w:widowControl w:val="0"/>
        <w:tabs>
          <w:tab w:val="center" w:pos="5400"/>
        </w:tabs>
        <w:autoSpaceDE w:val="0"/>
        <w:autoSpaceDN w:val="0"/>
        <w:adjustRightInd w:val="0"/>
        <w:jc w:val="center"/>
        <w:rPr>
          <w:rFonts w:ascii="ArialMT" w:hAnsi="ArialMT"/>
          <w:b/>
          <w:sz w:val="36"/>
          <w:szCs w:val="36"/>
        </w:rPr>
      </w:pPr>
      <w:r>
        <w:rPr>
          <w:rFonts w:ascii="ArialMT" w:hAnsi="ArialMT"/>
          <w:b/>
          <w:sz w:val="36"/>
          <w:szCs w:val="36"/>
        </w:rPr>
        <w:t>AGENDA</w:t>
      </w:r>
    </w:p>
    <w:p w14:paraId="5DD3013D" w14:textId="77777777" w:rsidR="00C77F89" w:rsidRDefault="00C77F89" w:rsidP="00C77F89">
      <w:pPr>
        <w:widowControl w:val="0"/>
        <w:tabs>
          <w:tab w:val="center" w:pos="5400"/>
        </w:tabs>
        <w:autoSpaceDE w:val="0"/>
        <w:autoSpaceDN w:val="0"/>
        <w:adjustRightInd w:val="0"/>
        <w:jc w:val="center"/>
        <w:rPr>
          <w:rFonts w:ascii="ArialMT" w:hAnsi="ArialMT"/>
          <w:b/>
          <w:sz w:val="20"/>
          <w:szCs w:val="20"/>
        </w:rPr>
      </w:pPr>
    </w:p>
    <w:p w14:paraId="02E370F5" w14:textId="77777777" w:rsidR="00C77F89" w:rsidRPr="00A93959" w:rsidRDefault="00C77F89" w:rsidP="00C77F89">
      <w:pPr>
        <w:widowControl w:val="0"/>
        <w:tabs>
          <w:tab w:val="center" w:pos="5400"/>
        </w:tabs>
        <w:autoSpaceDE w:val="0"/>
        <w:autoSpaceDN w:val="0"/>
        <w:adjustRightInd w:val="0"/>
        <w:jc w:val="center"/>
        <w:rPr>
          <w:rFonts w:ascii="ArialMT" w:hAnsi="ArialMT"/>
          <w:b/>
          <w:sz w:val="20"/>
          <w:szCs w:val="20"/>
        </w:rPr>
      </w:pPr>
      <w:r w:rsidRPr="00A93959">
        <w:rPr>
          <w:rFonts w:ascii="ArialMT" w:hAnsi="ArialMT"/>
          <w:b/>
          <w:sz w:val="20"/>
          <w:szCs w:val="20"/>
        </w:rPr>
        <w:t xml:space="preserve">WILLISTON AREA CHAMBER OF COMMERCE </w:t>
      </w:r>
    </w:p>
    <w:p w14:paraId="6A711AC7" w14:textId="77777777" w:rsidR="00C77F89" w:rsidRPr="00A93959" w:rsidRDefault="00C77F89" w:rsidP="00C77F89">
      <w:pPr>
        <w:widowControl w:val="0"/>
        <w:tabs>
          <w:tab w:val="center" w:pos="5400"/>
        </w:tabs>
        <w:autoSpaceDE w:val="0"/>
        <w:autoSpaceDN w:val="0"/>
        <w:adjustRightInd w:val="0"/>
        <w:jc w:val="center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 xml:space="preserve"> </w:t>
      </w:r>
      <w:r w:rsidRPr="00A93959">
        <w:rPr>
          <w:rFonts w:ascii="ArialMT" w:hAnsi="ArialMT"/>
          <w:b/>
          <w:sz w:val="20"/>
          <w:szCs w:val="20"/>
        </w:rPr>
        <w:t xml:space="preserve">WILLISTON, FLORIDA                                                     </w:t>
      </w:r>
    </w:p>
    <w:p w14:paraId="101D31D8" w14:textId="719E6FD0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320" w:firstLine="56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ab/>
      </w:r>
      <w:r w:rsidR="00A804C5">
        <w:rPr>
          <w:rFonts w:ascii="ArialMT" w:hAnsi="ArialMT"/>
          <w:b/>
          <w:sz w:val="20"/>
          <w:szCs w:val="20"/>
        </w:rPr>
        <w:t>Dec. 18, 2025</w:t>
      </w:r>
      <w:r>
        <w:rPr>
          <w:rFonts w:ascii="ArialMT" w:hAnsi="ArialMT"/>
          <w:b/>
          <w:sz w:val="20"/>
          <w:szCs w:val="20"/>
        </w:rPr>
        <w:t xml:space="preserve"> </w:t>
      </w:r>
      <w:r w:rsidR="00A804C5">
        <w:rPr>
          <w:rFonts w:ascii="ArialMT" w:hAnsi="ArialMT"/>
          <w:b/>
          <w:sz w:val="20"/>
          <w:szCs w:val="20"/>
        </w:rPr>
        <w:t>6</w:t>
      </w:r>
      <w:r w:rsidR="003730B7">
        <w:rPr>
          <w:rFonts w:ascii="ArialMT" w:hAnsi="ArialMT"/>
          <w:b/>
          <w:sz w:val="20"/>
          <w:szCs w:val="20"/>
        </w:rPr>
        <w:t xml:space="preserve"> </w:t>
      </w:r>
      <w:r w:rsidR="00C41BDB">
        <w:rPr>
          <w:rFonts w:ascii="ArialMT" w:hAnsi="ArialMT"/>
          <w:b/>
          <w:sz w:val="20"/>
          <w:szCs w:val="20"/>
        </w:rPr>
        <w:t>p.m.</w:t>
      </w:r>
    </w:p>
    <w:p w14:paraId="4B0DE503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50 NW Main St., Williston (city hall)</w:t>
      </w:r>
    </w:p>
    <w:p w14:paraId="6F17911C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20"/>
          <w:szCs w:val="20"/>
        </w:rPr>
      </w:pPr>
    </w:p>
    <w:p w14:paraId="5E8C9BD3" w14:textId="77777777" w:rsidR="00C77F89" w:rsidRDefault="00C77F89" w:rsidP="00C77F89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</w:p>
    <w:p w14:paraId="6C62BA3F" w14:textId="30A33665" w:rsidR="00C77F89" w:rsidRPr="00FE7390" w:rsidRDefault="00C77F89" w:rsidP="00C77F89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 xml:space="preserve">1. Call to Order </w:t>
      </w:r>
      <w:r w:rsidRPr="00FE7390">
        <w:rPr>
          <w:rFonts w:ascii="ArialMT" w:hAnsi="ArialMT"/>
          <w:bCs/>
          <w:sz w:val="20"/>
          <w:szCs w:val="20"/>
        </w:rPr>
        <w:t>- President Corey Bryan</w:t>
      </w:r>
    </w:p>
    <w:p w14:paraId="7CA3894A" w14:textId="77777777" w:rsidR="00C77F89" w:rsidRDefault="00C77F89" w:rsidP="00C77F89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565C6186" w14:textId="77777777" w:rsidR="007E5425" w:rsidRDefault="007E5425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  <w:sectPr w:rsidR="007E54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13D210" w14:textId="77777777" w:rsidR="00C77F89" w:rsidRPr="00777138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 w:rsidRPr="00A93959">
        <w:rPr>
          <w:rFonts w:ascii="ArialMT" w:hAnsi="ArialMT"/>
          <w:b/>
          <w:sz w:val="20"/>
          <w:szCs w:val="20"/>
        </w:rPr>
        <w:t>Roll Call</w:t>
      </w:r>
    </w:p>
    <w:p w14:paraId="76A0E8FA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Corey Bryan</w:t>
      </w:r>
    </w:p>
    <w:p w14:paraId="4125440B" w14:textId="77777777" w:rsidR="007E5425" w:rsidRDefault="007E5425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Todd Etheridge</w:t>
      </w:r>
    </w:p>
    <w:p w14:paraId="23B4CE3D" w14:textId="77777777" w:rsidR="007E5425" w:rsidRDefault="007E5425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Richard Fontaine</w:t>
      </w:r>
    </w:p>
    <w:p w14:paraId="1616B1D7" w14:textId="3FAE7B16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Donna Hatcher</w:t>
      </w:r>
    </w:p>
    <w:p w14:paraId="2D8ECC29" w14:textId="77777777" w:rsidR="007E5425" w:rsidRDefault="007E5425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Mary Martha Hartley</w:t>
      </w:r>
    </w:p>
    <w:p w14:paraId="7FB131AF" w14:textId="628BF04E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Betsy Langan</w:t>
      </w:r>
    </w:p>
    <w:p w14:paraId="1F4091CB" w14:textId="77777777" w:rsidR="001A2EFC" w:rsidRDefault="001A2EFC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Michael Logiodice</w:t>
      </w:r>
    </w:p>
    <w:p w14:paraId="4BCC09B3" w14:textId="27771A81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Marc Pompeo</w:t>
      </w:r>
    </w:p>
    <w:p w14:paraId="7DA6E153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Joyce Wilson</w:t>
      </w:r>
    </w:p>
    <w:p w14:paraId="71DD1341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</w:p>
    <w:p w14:paraId="199F7FB6" w14:textId="77777777" w:rsidR="00C77F89" w:rsidRPr="003E7DCC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 w:rsidRPr="003E7DCC">
        <w:rPr>
          <w:rFonts w:ascii="ArialMT" w:hAnsi="ArialMT"/>
          <w:b/>
          <w:sz w:val="20"/>
          <w:szCs w:val="20"/>
        </w:rPr>
        <w:t>Executive Director:</w:t>
      </w:r>
    </w:p>
    <w:p w14:paraId="16F33180" w14:textId="30E33582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 w:rsidRPr="00A93959">
        <w:rPr>
          <w:rFonts w:ascii="ArialMT" w:hAnsi="ArialMT"/>
          <w:sz w:val="20"/>
          <w:szCs w:val="20"/>
        </w:rPr>
        <w:t xml:space="preserve">Carolyn Ten Broeck </w:t>
      </w:r>
    </w:p>
    <w:p w14:paraId="0ABEC0D0" w14:textId="77777777" w:rsidR="00C77F89" w:rsidRP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bCs/>
          <w:sz w:val="20"/>
          <w:szCs w:val="20"/>
        </w:rPr>
      </w:pPr>
      <w:r w:rsidRPr="00C77F89">
        <w:rPr>
          <w:rFonts w:ascii="ArialMT" w:hAnsi="ArialMT"/>
          <w:b/>
          <w:bCs/>
          <w:sz w:val="20"/>
          <w:szCs w:val="20"/>
        </w:rPr>
        <w:t xml:space="preserve">Administrative Assistant: </w:t>
      </w:r>
    </w:p>
    <w:p w14:paraId="52F79FB6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Dena Battle</w:t>
      </w:r>
    </w:p>
    <w:p w14:paraId="31162EF5" w14:textId="77777777" w:rsidR="007E5425" w:rsidRDefault="007E5425" w:rsidP="00C77F89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  <w:sectPr w:rsidR="007E5425" w:rsidSect="007E54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2AA549" w14:textId="77777777" w:rsidR="00C77F89" w:rsidRDefault="00C77F89" w:rsidP="00C77F89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0929C2A9" w14:textId="77777777" w:rsidR="00C77F89" w:rsidRDefault="00C77F89" w:rsidP="00C77F89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36C64FF4" w14:textId="1654C504" w:rsidR="00DC704A" w:rsidRPr="00FE7390" w:rsidRDefault="00C77F89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 xml:space="preserve">2. </w:t>
      </w:r>
      <w:r w:rsidR="00DC704A">
        <w:rPr>
          <w:rFonts w:ascii="ArialMT" w:hAnsi="ArialMT"/>
          <w:b/>
          <w:sz w:val="20"/>
          <w:szCs w:val="20"/>
        </w:rPr>
        <w:t xml:space="preserve">Introduction of Guests - </w:t>
      </w:r>
      <w:r w:rsidR="00DC704A" w:rsidRPr="00FE7390">
        <w:rPr>
          <w:rFonts w:ascii="ArialMT" w:hAnsi="ArialMT"/>
          <w:bCs/>
          <w:sz w:val="20"/>
          <w:szCs w:val="20"/>
        </w:rPr>
        <w:t xml:space="preserve">President </w:t>
      </w:r>
      <w:r w:rsidR="009921B4" w:rsidRPr="00FE7390">
        <w:rPr>
          <w:rFonts w:ascii="ArialMT" w:hAnsi="ArialMT"/>
          <w:bCs/>
          <w:sz w:val="20"/>
          <w:szCs w:val="20"/>
        </w:rPr>
        <w:t>Bryan</w:t>
      </w:r>
    </w:p>
    <w:p w14:paraId="1E274A84" w14:textId="77777777" w:rsidR="008D5B1D" w:rsidRDefault="008D5B1D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596AD555" w14:textId="7C179B15" w:rsidR="00695150" w:rsidRDefault="001A2EFC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3</w:t>
      </w:r>
      <w:r w:rsidR="008D5B1D">
        <w:rPr>
          <w:rFonts w:ascii="ArialMT" w:hAnsi="ArialMT"/>
          <w:b/>
          <w:sz w:val="20"/>
          <w:szCs w:val="20"/>
        </w:rPr>
        <w:t xml:space="preserve">. </w:t>
      </w:r>
      <w:r w:rsidR="00695150">
        <w:rPr>
          <w:rFonts w:ascii="ArialMT" w:hAnsi="ArialMT"/>
          <w:b/>
          <w:sz w:val="20"/>
          <w:szCs w:val="20"/>
        </w:rPr>
        <w:t xml:space="preserve">Changes to the Agenda, if any - </w:t>
      </w:r>
      <w:r w:rsidR="00695150" w:rsidRPr="00FE7390">
        <w:rPr>
          <w:rFonts w:ascii="ArialMT" w:hAnsi="ArialMT"/>
          <w:bCs/>
          <w:sz w:val="20"/>
          <w:szCs w:val="20"/>
        </w:rPr>
        <w:t>President Bryan</w:t>
      </w:r>
    </w:p>
    <w:p w14:paraId="407AECC3" w14:textId="77777777" w:rsidR="00695150" w:rsidRDefault="00695150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2BC1D5C6" w14:textId="3A21B4C4" w:rsidR="00DC704A" w:rsidRDefault="00AB76E1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4</w:t>
      </w:r>
      <w:r w:rsidR="00695150">
        <w:rPr>
          <w:rFonts w:ascii="ArialMT" w:hAnsi="ArialMT"/>
          <w:b/>
          <w:sz w:val="20"/>
          <w:szCs w:val="20"/>
        </w:rPr>
        <w:t xml:space="preserve">. </w:t>
      </w:r>
      <w:r w:rsidR="00DC704A">
        <w:rPr>
          <w:rFonts w:ascii="ArialMT" w:hAnsi="ArialMT"/>
          <w:b/>
          <w:sz w:val="20"/>
          <w:szCs w:val="20"/>
        </w:rPr>
        <w:t xml:space="preserve">Approval of </w:t>
      </w:r>
      <w:r w:rsidR="00A804C5">
        <w:rPr>
          <w:rFonts w:ascii="ArialMT" w:hAnsi="ArialMT"/>
          <w:b/>
          <w:sz w:val="20"/>
          <w:szCs w:val="20"/>
        </w:rPr>
        <w:t>Nov. 20</w:t>
      </w:r>
      <w:r w:rsidR="00007182">
        <w:rPr>
          <w:rFonts w:ascii="ArialMT" w:hAnsi="ArialMT"/>
          <w:b/>
          <w:sz w:val="20"/>
          <w:szCs w:val="20"/>
        </w:rPr>
        <w:t>,</w:t>
      </w:r>
      <w:r w:rsidR="00C41BDB">
        <w:rPr>
          <w:rFonts w:ascii="ArialMT" w:hAnsi="ArialMT"/>
          <w:b/>
          <w:sz w:val="20"/>
          <w:szCs w:val="20"/>
        </w:rPr>
        <w:t xml:space="preserve"> </w:t>
      </w:r>
      <w:r w:rsidR="00695150">
        <w:rPr>
          <w:rFonts w:ascii="ArialMT" w:hAnsi="ArialMT"/>
          <w:b/>
          <w:sz w:val="20"/>
          <w:szCs w:val="20"/>
        </w:rPr>
        <w:t>2025</w:t>
      </w:r>
      <w:r w:rsidR="00DC704A">
        <w:rPr>
          <w:rFonts w:ascii="ArialMT" w:hAnsi="ArialMT"/>
          <w:b/>
          <w:sz w:val="20"/>
          <w:szCs w:val="20"/>
        </w:rPr>
        <w:t xml:space="preserve"> Minutes</w:t>
      </w:r>
    </w:p>
    <w:p w14:paraId="4632CC18" w14:textId="77777777" w:rsidR="00DC704A" w:rsidRDefault="00DC704A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25CC9348" w14:textId="1676BA1A" w:rsidR="00DC704A" w:rsidRPr="00AC700B" w:rsidRDefault="00AB76E1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i/>
          <w:i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5</w:t>
      </w:r>
      <w:r w:rsidR="001A2EFC">
        <w:rPr>
          <w:rFonts w:ascii="ArialMT" w:hAnsi="ArialMT"/>
          <w:b/>
          <w:sz w:val="20"/>
          <w:szCs w:val="20"/>
        </w:rPr>
        <w:t>.</w:t>
      </w:r>
      <w:r w:rsidR="00DC704A">
        <w:rPr>
          <w:rFonts w:ascii="ArialMT" w:hAnsi="ArialMT"/>
          <w:b/>
          <w:sz w:val="20"/>
          <w:szCs w:val="20"/>
        </w:rPr>
        <w:t xml:space="preserve"> Financial Report - </w:t>
      </w:r>
      <w:r w:rsidR="00DC704A" w:rsidRPr="00B0579B">
        <w:rPr>
          <w:rFonts w:ascii="ArialMT" w:hAnsi="ArialMT"/>
          <w:bCs/>
          <w:sz w:val="20"/>
          <w:szCs w:val="20"/>
        </w:rPr>
        <w:t>Carolyn Ten Broeck</w:t>
      </w:r>
      <w:r w:rsidR="00DC704A">
        <w:rPr>
          <w:rFonts w:ascii="ArialMT" w:hAnsi="ArialMT"/>
          <w:bCs/>
          <w:sz w:val="20"/>
          <w:szCs w:val="20"/>
        </w:rPr>
        <w:t xml:space="preserve"> </w:t>
      </w:r>
    </w:p>
    <w:p w14:paraId="6630792A" w14:textId="2161B8BA" w:rsidR="00DC704A" w:rsidRPr="00C62C1E" w:rsidRDefault="00DC704A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B0579B">
        <w:rPr>
          <w:rFonts w:ascii="ArialMT" w:hAnsi="ArialMT"/>
          <w:bCs/>
          <w:sz w:val="20"/>
          <w:szCs w:val="20"/>
        </w:rPr>
        <w:tab/>
        <w:t xml:space="preserve">As of </w:t>
      </w:r>
      <w:r w:rsidR="00A804C5">
        <w:rPr>
          <w:rFonts w:ascii="ArialMT" w:hAnsi="ArialMT"/>
          <w:bCs/>
          <w:sz w:val="20"/>
          <w:szCs w:val="20"/>
        </w:rPr>
        <w:t>Dec.</w:t>
      </w:r>
      <w:r w:rsidR="00093AC8">
        <w:rPr>
          <w:rFonts w:ascii="ArialMT" w:hAnsi="ArialMT"/>
          <w:bCs/>
          <w:sz w:val="20"/>
          <w:szCs w:val="20"/>
        </w:rPr>
        <w:t>15</w:t>
      </w:r>
      <w:r w:rsidR="001203D4">
        <w:rPr>
          <w:rFonts w:ascii="ArialMT" w:hAnsi="ArialMT"/>
          <w:bCs/>
          <w:sz w:val="20"/>
          <w:szCs w:val="20"/>
        </w:rPr>
        <w:t>, 2025</w:t>
      </w:r>
    </w:p>
    <w:p w14:paraId="181220EA" w14:textId="16DC1227" w:rsidR="00DC704A" w:rsidRPr="007A0B0F" w:rsidRDefault="00DC704A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B0579B">
        <w:rPr>
          <w:rFonts w:ascii="ArialMT" w:hAnsi="ArialMT"/>
          <w:bCs/>
          <w:sz w:val="20"/>
          <w:szCs w:val="20"/>
        </w:rPr>
        <w:tab/>
      </w:r>
    </w:p>
    <w:p w14:paraId="0A85805C" w14:textId="54E2A7C2" w:rsidR="00DC704A" w:rsidRPr="00B0579B" w:rsidRDefault="00A71CA9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6</w:t>
      </w:r>
      <w:r w:rsidR="00DC704A">
        <w:rPr>
          <w:rFonts w:ascii="ArialMT" w:hAnsi="ArialMT"/>
          <w:b/>
          <w:sz w:val="20"/>
          <w:szCs w:val="20"/>
        </w:rPr>
        <w:t xml:space="preserve">. Membership Report </w:t>
      </w:r>
      <w:r w:rsidR="00DC704A" w:rsidRPr="00B0579B">
        <w:rPr>
          <w:rFonts w:ascii="ArialMT" w:hAnsi="ArialMT"/>
          <w:bCs/>
          <w:sz w:val="20"/>
          <w:szCs w:val="20"/>
        </w:rPr>
        <w:t>- Carolyn Ten Broeck</w:t>
      </w:r>
    </w:p>
    <w:p w14:paraId="3E9A0A9C" w14:textId="3997E0F5" w:rsidR="00DC704A" w:rsidRPr="00B0579B" w:rsidRDefault="00DC704A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B0579B">
        <w:rPr>
          <w:rFonts w:ascii="ArialMT" w:hAnsi="ArialMT"/>
          <w:bCs/>
          <w:sz w:val="20"/>
          <w:szCs w:val="20"/>
        </w:rPr>
        <w:tab/>
        <w:t>202</w:t>
      </w:r>
      <w:r w:rsidR="007523A6">
        <w:rPr>
          <w:rFonts w:ascii="ArialMT" w:hAnsi="ArialMT"/>
          <w:bCs/>
          <w:sz w:val="20"/>
          <w:szCs w:val="20"/>
        </w:rPr>
        <w:t>5</w:t>
      </w:r>
      <w:r w:rsidR="00785FBB">
        <w:rPr>
          <w:rFonts w:ascii="ArialMT" w:hAnsi="ArialMT"/>
          <w:bCs/>
          <w:sz w:val="20"/>
          <w:szCs w:val="20"/>
        </w:rPr>
        <w:t>-2026</w:t>
      </w:r>
      <w:r w:rsidRPr="00B0579B">
        <w:rPr>
          <w:rFonts w:ascii="ArialMT" w:hAnsi="ArialMT"/>
          <w:bCs/>
          <w:sz w:val="20"/>
          <w:szCs w:val="20"/>
        </w:rPr>
        <w:t xml:space="preserve"> Memberships </w:t>
      </w:r>
      <w:r>
        <w:rPr>
          <w:rFonts w:ascii="ArialMT" w:hAnsi="ArialMT"/>
          <w:bCs/>
          <w:sz w:val="20"/>
          <w:szCs w:val="20"/>
        </w:rPr>
        <w:t>--</w:t>
      </w:r>
      <w:r w:rsidRPr="00B0579B">
        <w:rPr>
          <w:rFonts w:ascii="ArialMT" w:hAnsi="ArialMT"/>
          <w:bCs/>
          <w:sz w:val="20"/>
          <w:szCs w:val="20"/>
        </w:rPr>
        <w:t xml:space="preserve"> </w:t>
      </w:r>
      <w:r w:rsidR="005653C8">
        <w:rPr>
          <w:rFonts w:ascii="ArialMT" w:hAnsi="ArialMT"/>
          <w:bCs/>
          <w:sz w:val="20"/>
          <w:szCs w:val="20"/>
        </w:rPr>
        <w:t>1</w:t>
      </w:r>
      <w:r w:rsidR="008B621E">
        <w:rPr>
          <w:rFonts w:ascii="ArialMT" w:hAnsi="ArialMT"/>
          <w:bCs/>
          <w:sz w:val="20"/>
          <w:szCs w:val="20"/>
        </w:rPr>
        <w:t>5</w:t>
      </w:r>
      <w:r w:rsidR="00780142">
        <w:rPr>
          <w:rFonts w:ascii="ArialMT" w:hAnsi="ArialMT"/>
          <w:bCs/>
          <w:sz w:val="20"/>
          <w:szCs w:val="20"/>
        </w:rPr>
        <w:t>2</w:t>
      </w:r>
      <w:r w:rsidR="003A4920">
        <w:rPr>
          <w:rFonts w:ascii="ArialMT" w:hAnsi="ArialMT"/>
          <w:bCs/>
          <w:sz w:val="20"/>
          <w:szCs w:val="20"/>
        </w:rPr>
        <w:t xml:space="preserve"> </w:t>
      </w:r>
      <w:r w:rsidR="009E4798">
        <w:rPr>
          <w:rFonts w:ascii="ArialMT" w:hAnsi="ArialMT"/>
          <w:bCs/>
          <w:sz w:val="20"/>
          <w:szCs w:val="20"/>
        </w:rPr>
        <w:t xml:space="preserve">Paid </w:t>
      </w:r>
      <w:r w:rsidRPr="00B0579B">
        <w:rPr>
          <w:rFonts w:ascii="ArialMT" w:hAnsi="ArialMT"/>
          <w:bCs/>
          <w:sz w:val="20"/>
          <w:szCs w:val="20"/>
        </w:rPr>
        <w:t>Members</w:t>
      </w:r>
    </w:p>
    <w:p w14:paraId="55A08D37" w14:textId="0EDF2ED0" w:rsidR="00117010" w:rsidRDefault="00DC704A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B0579B">
        <w:rPr>
          <w:rFonts w:ascii="ArialMT" w:hAnsi="ArialMT"/>
          <w:bCs/>
          <w:sz w:val="20"/>
          <w:szCs w:val="20"/>
        </w:rPr>
        <w:tab/>
      </w:r>
      <w:r w:rsidR="00A8007E">
        <w:rPr>
          <w:rFonts w:ascii="ArialMT" w:hAnsi="ArialMT"/>
          <w:bCs/>
          <w:sz w:val="20"/>
          <w:szCs w:val="20"/>
        </w:rPr>
        <w:t>10</w:t>
      </w:r>
      <w:r w:rsidR="007031E9">
        <w:rPr>
          <w:rFonts w:ascii="ArialMT" w:hAnsi="ArialMT"/>
          <w:bCs/>
          <w:sz w:val="20"/>
          <w:szCs w:val="20"/>
        </w:rPr>
        <w:t>4</w:t>
      </w:r>
      <w:r>
        <w:rPr>
          <w:rFonts w:ascii="ArialMT" w:hAnsi="ArialMT"/>
          <w:bCs/>
          <w:sz w:val="20"/>
          <w:szCs w:val="20"/>
        </w:rPr>
        <w:t xml:space="preserve"> </w:t>
      </w:r>
      <w:r w:rsidRPr="00B0579B">
        <w:rPr>
          <w:rFonts w:ascii="ArialMT" w:hAnsi="ArialMT"/>
          <w:bCs/>
          <w:sz w:val="20"/>
          <w:szCs w:val="20"/>
        </w:rPr>
        <w:t xml:space="preserve">FULL   </w:t>
      </w:r>
      <w:r>
        <w:rPr>
          <w:rFonts w:ascii="ArialMT" w:hAnsi="ArialMT"/>
          <w:bCs/>
          <w:sz w:val="20"/>
          <w:szCs w:val="20"/>
        </w:rPr>
        <w:t>***</w:t>
      </w:r>
      <w:r w:rsidRPr="00B0579B">
        <w:rPr>
          <w:rFonts w:ascii="ArialMT" w:hAnsi="ArialMT"/>
          <w:bCs/>
          <w:sz w:val="20"/>
          <w:szCs w:val="20"/>
        </w:rPr>
        <w:t xml:space="preserve">     </w:t>
      </w:r>
      <w:r>
        <w:rPr>
          <w:rFonts w:ascii="ArialMT" w:hAnsi="ArialMT"/>
          <w:bCs/>
          <w:sz w:val="20"/>
          <w:szCs w:val="20"/>
        </w:rPr>
        <w:t xml:space="preserve"> </w:t>
      </w:r>
      <w:r w:rsidR="009841BA">
        <w:rPr>
          <w:rFonts w:ascii="ArialMT" w:hAnsi="ArialMT"/>
          <w:bCs/>
          <w:sz w:val="20"/>
          <w:szCs w:val="20"/>
        </w:rPr>
        <w:t>3</w:t>
      </w:r>
      <w:r w:rsidR="007031E9">
        <w:rPr>
          <w:rFonts w:ascii="ArialMT" w:hAnsi="ArialMT"/>
          <w:bCs/>
          <w:sz w:val="20"/>
          <w:szCs w:val="20"/>
        </w:rPr>
        <w:t>4</w:t>
      </w:r>
      <w:r>
        <w:rPr>
          <w:rFonts w:ascii="ArialMT" w:hAnsi="ArialMT"/>
          <w:bCs/>
          <w:sz w:val="20"/>
          <w:szCs w:val="20"/>
        </w:rPr>
        <w:t xml:space="preserve"> </w:t>
      </w:r>
      <w:r w:rsidRPr="00B0579B">
        <w:rPr>
          <w:rFonts w:ascii="ArialMT" w:hAnsi="ArialMT"/>
          <w:bCs/>
          <w:sz w:val="20"/>
          <w:szCs w:val="20"/>
        </w:rPr>
        <w:t xml:space="preserve">ASSOCIATE    </w:t>
      </w:r>
      <w:r>
        <w:rPr>
          <w:rFonts w:ascii="ArialMT" w:hAnsi="ArialMT"/>
          <w:bCs/>
          <w:sz w:val="20"/>
          <w:szCs w:val="20"/>
        </w:rPr>
        <w:t>***</w:t>
      </w:r>
      <w:r w:rsidRPr="00B0579B">
        <w:rPr>
          <w:rFonts w:ascii="ArialMT" w:hAnsi="ArialMT"/>
          <w:bCs/>
          <w:sz w:val="20"/>
          <w:szCs w:val="20"/>
        </w:rPr>
        <w:t xml:space="preserve">     </w:t>
      </w:r>
      <w:r w:rsidR="00642015">
        <w:rPr>
          <w:rFonts w:ascii="ArialMT" w:hAnsi="ArialMT"/>
          <w:bCs/>
          <w:sz w:val="20"/>
          <w:szCs w:val="20"/>
        </w:rPr>
        <w:t>1</w:t>
      </w:r>
      <w:r w:rsidR="006946D3">
        <w:rPr>
          <w:rFonts w:ascii="ArialMT" w:hAnsi="ArialMT"/>
          <w:bCs/>
          <w:sz w:val="20"/>
          <w:szCs w:val="20"/>
        </w:rPr>
        <w:t>4</w:t>
      </w:r>
      <w:r w:rsidRPr="00B0579B">
        <w:rPr>
          <w:rFonts w:ascii="ArialMT" w:hAnsi="ArialMT"/>
          <w:bCs/>
          <w:sz w:val="20"/>
          <w:szCs w:val="20"/>
        </w:rPr>
        <w:t xml:space="preserve"> INDIVIDUAL</w:t>
      </w:r>
    </w:p>
    <w:p w14:paraId="204AEA2D" w14:textId="77777777" w:rsidR="00407F47" w:rsidRDefault="00407F47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</w:p>
    <w:p w14:paraId="144B4F2E" w14:textId="62CC3262" w:rsidR="00407F47" w:rsidRDefault="00407F47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 w:rsidRPr="00011885">
        <w:rPr>
          <w:rFonts w:ascii="ArialMT" w:hAnsi="ArialMT"/>
          <w:b/>
          <w:sz w:val="20"/>
          <w:szCs w:val="20"/>
        </w:rPr>
        <w:t xml:space="preserve">Application for </w:t>
      </w:r>
      <w:r w:rsidR="00E46CE7">
        <w:rPr>
          <w:rFonts w:ascii="ArialMT" w:hAnsi="ArialMT"/>
          <w:b/>
          <w:sz w:val="20"/>
          <w:szCs w:val="20"/>
        </w:rPr>
        <w:t xml:space="preserve">2026 </w:t>
      </w:r>
      <w:r w:rsidRPr="00011885">
        <w:rPr>
          <w:rFonts w:ascii="ArialMT" w:hAnsi="ArialMT"/>
          <w:b/>
          <w:sz w:val="20"/>
          <w:szCs w:val="20"/>
        </w:rPr>
        <w:t>Membership:</w:t>
      </w:r>
    </w:p>
    <w:p w14:paraId="65E1F2F6" w14:textId="032AD7CE" w:rsidR="001B3BE4" w:rsidRPr="0042083E" w:rsidRDefault="001B3BE4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42083E">
        <w:rPr>
          <w:rFonts w:ascii="ArialMT" w:hAnsi="ArialMT"/>
          <w:bCs/>
          <w:sz w:val="20"/>
          <w:szCs w:val="20"/>
        </w:rPr>
        <w:t>A, Mina Bustamante - Individual</w:t>
      </w:r>
    </w:p>
    <w:p w14:paraId="760DFDB8" w14:textId="6932F41F" w:rsidR="001B3BE4" w:rsidRDefault="001B3BE4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28E9654B" w14:textId="77777777" w:rsidR="00E738FC" w:rsidRDefault="00E738FC" w:rsidP="008041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</w:p>
    <w:p w14:paraId="7EE95E82" w14:textId="3AFC056A" w:rsidR="008041C2" w:rsidRDefault="008041C2" w:rsidP="008041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7</w:t>
      </w:r>
      <w:r>
        <w:rPr>
          <w:rFonts w:ascii="ArialMT" w:hAnsi="ArialMT"/>
          <w:bCs/>
          <w:sz w:val="20"/>
          <w:szCs w:val="20"/>
        </w:rPr>
        <w:t xml:space="preserve">. </w:t>
      </w:r>
      <w:r w:rsidR="00E738FC">
        <w:rPr>
          <w:rFonts w:ascii="ArialMT" w:hAnsi="ArialMT"/>
          <w:b/>
          <w:sz w:val="20"/>
          <w:szCs w:val="20"/>
        </w:rPr>
        <w:t>Old</w:t>
      </w:r>
      <w:r w:rsidRPr="004B2AF3">
        <w:rPr>
          <w:rFonts w:ascii="ArialMT" w:hAnsi="ArialMT"/>
          <w:b/>
          <w:sz w:val="20"/>
          <w:szCs w:val="20"/>
        </w:rPr>
        <w:t xml:space="preserve"> Business</w:t>
      </w:r>
    </w:p>
    <w:p w14:paraId="0A2FC433" w14:textId="6E03C58B" w:rsidR="008B1F34" w:rsidRPr="008B1F34" w:rsidRDefault="008B1F34" w:rsidP="008041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A</w:t>
      </w:r>
      <w:r w:rsidRPr="008B1F34">
        <w:rPr>
          <w:rFonts w:ascii="ArialMT" w:hAnsi="ArialMT"/>
          <w:bCs/>
          <w:sz w:val="20"/>
          <w:szCs w:val="20"/>
        </w:rPr>
        <w:t xml:space="preserve">. </w:t>
      </w:r>
      <w:r w:rsidR="00053C69">
        <w:rPr>
          <w:rFonts w:ascii="ArialMT" w:hAnsi="ArialMT"/>
          <w:bCs/>
          <w:sz w:val="20"/>
          <w:szCs w:val="20"/>
        </w:rPr>
        <w:t>Women's Protection</w:t>
      </w:r>
      <w:r w:rsidRPr="008B1F34">
        <w:rPr>
          <w:rFonts w:ascii="ArialMT" w:hAnsi="ArialMT"/>
          <w:bCs/>
          <w:sz w:val="20"/>
          <w:szCs w:val="20"/>
        </w:rPr>
        <w:t xml:space="preserve"> Class </w:t>
      </w:r>
      <w:r w:rsidR="002441DE">
        <w:rPr>
          <w:rFonts w:ascii="ArialMT" w:hAnsi="ArialMT"/>
          <w:bCs/>
          <w:sz w:val="20"/>
          <w:szCs w:val="20"/>
        </w:rPr>
        <w:t>Set date &amp; Age Limit</w:t>
      </w:r>
      <w:r w:rsidRPr="008B1F34">
        <w:rPr>
          <w:rFonts w:ascii="ArialMT" w:hAnsi="ArialMT"/>
          <w:bCs/>
          <w:sz w:val="20"/>
          <w:szCs w:val="20"/>
        </w:rPr>
        <w:t>- President Bryan</w:t>
      </w:r>
    </w:p>
    <w:p w14:paraId="01E1B5D9" w14:textId="795E806E" w:rsidR="009F4982" w:rsidRDefault="009F4982" w:rsidP="009F49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>B. Ratify votes taken at Nov. 20 meeting per Robert's Rule of Order - President Bryan</w:t>
      </w:r>
    </w:p>
    <w:p w14:paraId="4B0A0A17" w14:textId="7683BB47" w:rsidR="009F4982" w:rsidRDefault="009F4982" w:rsidP="009F49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 xml:space="preserve">     1. Minutes, Agenda, Financial Report, Applications for Membership</w:t>
      </w:r>
      <w:r w:rsidR="00D76031">
        <w:rPr>
          <w:rFonts w:ascii="ArialMT" w:hAnsi="ArialMT"/>
          <w:bCs/>
          <w:sz w:val="20"/>
          <w:szCs w:val="20"/>
        </w:rPr>
        <w:t>,</w:t>
      </w:r>
      <w:r>
        <w:rPr>
          <w:rFonts w:ascii="ArialMT" w:hAnsi="ArialMT"/>
          <w:bCs/>
          <w:sz w:val="20"/>
          <w:szCs w:val="20"/>
        </w:rPr>
        <w:t xml:space="preserve"> </w:t>
      </w:r>
      <w:proofErr w:type="spellStart"/>
      <w:r>
        <w:rPr>
          <w:rFonts w:ascii="ArialMT" w:hAnsi="ArialMT"/>
          <w:bCs/>
          <w:sz w:val="20"/>
          <w:szCs w:val="20"/>
        </w:rPr>
        <w:t>Kidtopia</w:t>
      </w:r>
      <w:proofErr w:type="spellEnd"/>
    </w:p>
    <w:p w14:paraId="2B94D996" w14:textId="0CC118A3" w:rsidR="002F0442" w:rsidRDefault="009F4982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>C</w:t>
      </w:r>
      <w:r w:rsidR="00D76031">
        <w:rPr>
          <w:rFonts w:ascii="ArialMT" w:hAnsi="ArialMT"/>
          <w:bCs/>
          <w:sz w:val="20"/>
          <w:szCs w:val="20"/>
        </w:rPr>
        <w:t>.</w:t>
      </w:r>
      <w:r w:rsidR="002F0442">
        <w:rPr>
          <w:rFonts w:ascii="ArialMT" w:hAnsi="ArialMT"/>
          <w:bCs/>
          <w:sz w:val="20"/>
          <w:szCs w:val="20"/>
        </w:rPr>
        <w:t xml:space="preserve"> </w:t>
      </w:r>
      <w:r w:rsidR="002441DE">
        <w:rPr>
          <w:rFonts w:ascii="ArialMT" w:hAnsi="ArialMT"/>
          <w:bCs/>
          <w:sz w:val="20"/>
          <w:szCs w:val="20"/>
        </w:rPr>
        <w:t xml:space="preserve">Ratify </w:t>
      </w:r>
      <w:proofErr w:type="spellStart"/>
      <w:r w:rsidR="002F0442">
        <w:rPr>
          <w:rFonts w:ascii="ArialMT" w:hAnsi="ArialMT"/>
          <w:bCs/>
          <w:sz w:val="20"/>
          <w:szCs w:val="20"/>
        </w:rPr>
        <w:t>Kidtopia</w:t>
      </w:r>
      <w:proofErr w:type="spellEnd"/>
      <w:r w:rsidR="002F0442">
        <w:rPr>
          <w:rFonts w:ascii="ArialMT" w:hAnsi="ArialMT"/>
          <w:bCs/>
          <w:sz w:val="20"/>
          <w:szCs w:val="20"/>
        </w:rPr>
        <w:t xml:space="preserve"> </w:t>
      </w:r>
      <w:r w:rsidR="002441DE">
        <w:rPr>
          <w:rFonts w:ascii="ArialMT" w:hAnsi="ArialMT"/>
          <w:bCs/>
          <w:sz w:val="20"/>
          <w:szCs w:val="20"/>
        </w:rPr>
        <w:t xml:space="preserve">text vote from Dec. </w:t>
      </w:r>
      <w:r w:rsidR="006011F9">
        <w:rPr>
          <w:rFonts w:ascii="ArialMT" w:hAnsi="ArialMT"/>
          <w:bCs/>
          <w:sz w:val="20"/>
          <w:szCs w:val="20"/>
        </w:rPr>
        <w:t xml:space="preserve">3 </w:t>
      </w:r>
      <w:r w:rsidR="002F0442">
        <w:rPr>
          <w:rFonts w:ascii="ArialMT" w:hAnsi="ArialMT"/>
          <w:bCs/>
          <w:sz w:val="20"/>
          <w:szCs w:val="20"/>
        </w:rPr>
        <w:t xml:space="preserve">- Michael </w:t>
      </w:r>
      <w:proofErr w:type="spellStart"/>
      <w:r w:rsidR="002F0442">
        <w:rPr>
          <w:rFonts w:ascii="ArialMT" w:hAnsi="ArialMT"/>
          <w:bCs/>
          <w:sz w:val="20"/>
          <w:szCs w:val="20"/>
        </w:rPr>
        <w:t>Logiodice</w:t>
      </w:r>
      <w:proofErr w:type="spellEnd"/>
    </w:p>
    <w:p w14:paraId="3BB26604" w14:textId="77777777" w:rsidR="006D5E52" w:rsidRDefault="006D5E52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</w:p>
    <w:p w14:paraId="2D562B67" w14:textId="7A9C878C" w:rsidR="00A85545" w:rsidRPr="00774B48" w:rsidRDefault="00774B48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 w:rsidRPr="00774B48">
        <w:rPr>
          <w:rFonts w:ascii="ArialMT" w:hAnsi="ArialMT"/>
          <w:b/>
          <w:sz w:val="20"/>
          <w:szCs w:val="20"/>
        </w:rPr>
        <w:t>8. New Business</w:t>
      </w:r>
    </w:p>
    <w:p w14:paraId="0E1532C1" w14:textId="6B1A52DA" w:rsidR="00774B48" w:rsidRDefault="00774B48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 xml:space="preserve">  A. Partnering with city: drone </w:t>
      </w:r>
      <w:r w:rsidR="009D0B9B">
        <w:rPr>
          <w:rFonts w:ascii="ArialMT" w:hAnsi="ArialMT"/>
          <w:bCs/>
          <w:sz w:val="20"/>
          <w:szCs w:val="20"/>
        </w:rPr>
        <w:t xml:space="preserve">video </w:t>
      </w:r>
      <w:r>
        <w:rPr>
          <w:rFonts w:ascii="ArialMT" w:hAnsi="ArialMT"/>
          <w:bCs/>
          <w:sz w:val="20"/>
          <w:szCs w:val="20"/>
        </w:rPr>
        <w:t>marketing - Carolyn Ten Broeck</w:t>
      </w:r>
    </w:p>
    <w:p w14:paraId="409F0E1D" w14:textId="69AFBB0F" w:rsidR="008138C2" w:rsidRPr="006E3AAA" w:rsidRDefault="00C42A06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721810">
        <w:rPr>
          <w:rFonts w:ascii="ArialMT" w:hAnsi="ArialMT"/>
          <w:bCs/>
          <w:sz w:val="20"/>
          <w:szCs w:val="20"/>
        </w:rPr>
        <w:t xml:space="preserve"> </w:t>
      </w:r>
      <w:r w:rsidR="0003214A">
        <w:rPr>
          <w:rFonts w:ascii="ArialMT" w:hAnsi="ArialMT"/>
          <w:bCs/>
          <w:sz w:val="20"/>
          <w:szCs w:val="20"/>
        </w:rPr>
        <w:tab/>
      </w:r>
      <w:r w:rsidR="00016552" w:rsidRPr="008138C2">
        <w:rPr>
          <w:rFonts w:ascii="ArialMT" w:hAnsi="ArialMT"/>
          <w:bCs/>
          <w:sz w:val="20"/>
          <w:szCs w:val="20"/>
        </w:rPr>
        <w:t xml:space="preserve">   </w:t>
      </w:r>
    </w:p>
    <w:p w14:paraId="7D64E4F3" w14:textId="3D038336" w:rsidR="00374804" w:rsidRDefault="00A71CA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9</w:t>
      </w:r>
      <w:r w:rsidR="004B2AF3">
        <w:rPr>
          <w:rFonts w:ascii="ArialMT" w:hAnsi="ArialMT"/>
          <w:b/>
          <w:sz w:val="20"/>
          <w:szCs w:val="20"/>
        </w:rPr>
        <w:t>.</w:t>
      </w:r>
      <w:r w:rsidR="007E5425">
        <w:rPr>
          <w:rFonts w:ascii="ArialMT" w:hAnsi="ArialMT"/>
          <w:b/>
          <w:sz w:val="20"/>
          <w:szCs w:val="20"/>
        </w:rPr>
        <w:t xml:space="preserve"> Committee </w:t>
      </w:r>
      <w:r w:rsidR="00D40E12">
        <w:rPr>
          <w:rFonts w:ascii="ArialMT" w:hAnsi="ArialMT"/>
          <w:b/>
          <w:sz w:val="20"/>
          <w:szCs w:val="20"/>
        </w:rPr>
        <w:t xml:space="preserve">Reports, </w:t>
      </w:r>
      <w:r w:rsidR="00A73882">
        <w:rPr>
          <w:rFonts w:ascii="ArialMT" w:hAnsi="ArialMT"/>
          <w:b/>
          <w:sz w:val="20"/>
          <w:szCs w:val="20"/>
        </w:rPr>
        <w:t>i</w:t>
      </w:r>
      <w:r w:rsidR="00D40E12">
        <w:rPr>
          <w:rFonts w:ascii="ArialMT" w:hAnsi="ArialMT"/>
          <w:b/>
          <w:sz w:val="20"/>
          <w:szCs w:val="20"/>
        </w:rPr>
        <w:t>f any</w:t>
      </w:r>
      <w:r w:rsidR="00A73882">
        <w:rPr>
          <w:rFonts w:ascii="ArialMT" w:hAnsi="ArialMT"/>
          <w:b/>
          <w:sz w:val="20"/>
          <w:szCs w:val="20"/>
        </w:rPr>
        <w:t xml:space="preserve"> </w:t>
      </w:r>
    </w:p>
    <w:p w14:paraId="56E47668" w14:textId="77777777" w:rsidR="00374804" w:rsidRDefault="00374804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74B2DF2E" w14:textId="77777777" w:rsidR="00251939" w:rsidRDefault="00251939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  <w:sectPr w:rsidR="00251939" w:rsidSect="007E54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AC2A55" w14:textId="44517228" w:rsidR="00374804" w:rsidRDefault="00374804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0A45D4">
        <w:rPr>
          <w:rFonts w:ascii="ArialMT" w:hAnsi="ArialMT"/>
          <w:b/>
          <w:sz w:val="20"/>
          <w:szCs w:val="20"/>
        </w:rPr>
        <w:t>Banquet</w:t>
      </w:r>
      <w:r>
        <w:rPr>
          <w:rFonts w:ascii="ArialMT" w:hAnsi="ArialMT"/>
          <w:bCs/>
          <w:sz w:val="20"/>
          <w:szCs w:val="20"/>
        </w:rPr>
        <w:t xml:space="preserve"> </w:t>
      </w:r>
      <w:r w:rsidRPr="00374804">
        <w:rPr>
          <w:rFonts w:ascii="ArialMT" w:hAnsi="ArialMT"/>
          <w:b/>
          <w:sz w:val="20"/>
          <w:szCs w:val="20"/>
        </w:rPr>
        <w:t>2026</w:t>
      </w:r>
      <w:r w:rsidR="00D40E12">
        <w:rPr>
          <w:rFonts w:ascii="ArialMT" w:hAnsi="ArialMT"/>
          <w:b/>
          <w:sz w:val="20"/>
          <w:szCs w:val="20"/>
        </w:rPr>
        <w:t xml:space="preserve"> </w:t>
      </w:r>
      <w:r w:rsidR="00D40E12" w:rsidRPr="00150B4C">
        <w:rPr>
          <w:rFonts w:ascii="ArialMT" w:hAnsi="ArialMT"/>
          <w:bCs/>
          <w:sz w:val="20"/>
          <w:szCs w:val="20"/>
        </w:rPr>
        <w:t>- Corey Bryan</w:t>
      </w:r>
    </w:p>
    <w:p w14:paraId="5BE0A158" w14:textId="2CD04949" w:rsidR="00374804" w:rsidRPr="00150B4C" w:rsidRDefault="00374804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0A45D4">
        <w:rPr>
          <w:rFonts w:ascii="ArialMT" w:hAnsi="ArialMT"/>
          <w:b/>
          <w:sz w:val="20"/>
          <w:szCs w:val="20"/>
        </w:rPr>
        <w:t>Budget</w:t>
      </w:r>
      <w:r w:rsidR="00D40E12">
        <w:rPr>
          <w:rFonts w:ascii="ArialMT" w:hAnsi="ArialMT"/>
          <w:b/>
          <w:sz w:val="20"/>
          <w:szCs w:val="20"/>
        </w:rPr>
        <w:t xml:space="preserve"> - </w:t>
      </w:r>
      <w:r w:rsidR="00D40E12" w:rsidRPr="00150B4C">
        <w:rPr>
          <w:rFonts w:ascii="ArialMT" w:hAnsi="ArialMT"/>
          <w:bCs/>
          <w:sz w:val="20"/>
          <w:szCs w:val="20"/>
        </w:rPr>
        <w:t>Joyce Wilson</w:t>
      </w:r>
    </w:p>
    <w:p w14:paraId="6D62E024" w14:textId="4F1DD898" w:rsidR="00374804" w:rsidRPr="00150B4C" w:rsidRDefault="00374804" w:rsidP="003748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MT" w:hAnsi="ArialMT"/>
          <w:sz w:val="20"/>
          <w:szCs w:val="20"/>
        </w:rPr>
      </w:pPr>
      <w:r w:rsidRPr="37B2C2F2">
        <w:rPr>
          <w:rFonts w:ascii="ArialMT" w:hAnsi="ArialMT"/>
          <w:b/>
          <w:bCs/>
          <w:sz w:val="20"/>
          <w:szCs w:val="20"/>
        </w:rPr>
        <w:t>Economic Development and Outreach (Ambassadors</w:t>
      </w:r>
      <w:r>
        <w:rPr>
          <w:rFonts w:ascii="ArialMT" w:hAnsi="ArialMT"/>
          <w:b/>
          <w:bCs/>
          <w:sz w:val="20"/>
          <w:szCs w:val="20"/>
        </w:rPr>
        <w:t>)</w:t>
      </w:r>
      <w:r w:rsidR="00D40E12">
        <w:rPr>
          <w:rFonts w:ascii="ArialMT" w:hAnsi="ArialMT"/>
          <w:b/>
          <w:bCs/>
          <w:sz w:val="20"/>
          <w:szCs w:val="20"/>
        </w:rPr>
        <w:t xml:space="preserve"> - </w:t>
      </w:r>
      <w:r w:rsidR="000C578F">
        <w:rPr>
          <w:rFonts w:ascii="ArialMT" w:hAnsi="ArialMT"/>
          <w:sz w:val="20"/>
          <w:szCs w:val="20"/>
        </w:rPr>
        <w:t>Lynne Grant, chair</w:t>
      </w:r>
    </w:p>
    <w:p w14:paraId="5F7BB731" w14:textId="7E883A50" w:rsidR="00B365FE" w:rsidRPr="00150B4C" w:rsidRDefault="00B365FE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Fundraising</w:t>
      </w:r>
      <w:r w:rsidR="00D40E12">
        <w:rPr>
          <w:rFonts w:ascii="ArialMT" w:hAnsi="ArialMT"/>
          <w:b/>
          <w:sz w:val="20"/>
          <w:szCs w:val="20"/>
        </w:rPr>
        <w:t xml:space="preserve"> - </w:t>
      </w:r>
      <w:r w:rsidR="007A3DA3">
        <w:rPr>
          <w:rFonts w:ascii="ArialMT" w:hAnsi="ArialMT"/>
          <w:bCs/>
          <w:sz w:val="20"/>
          <w:szCs w:val="20"/>
        </w:rPr>
        <w:t xml:space="preserve">Michael </w:t>
      </w:r>
      <w:proofErr w:type="spellStart"/>
      <w:r w:rsidR="007A3DA3">
        <w:rPr>
          <w:rFonts w:ascii="ArialMT" w:hAnsi="ArialMT"/>
          <w:bCs/>
          <w:sz w:val="20"/>
          <w:szCs w:val="20"/>
        </w:rPr>
        <w:t>Logiodice</w:t>
      </w:r>
      <w:proofErr w:type="spellEnd"/>
    </w:p>
    <w:p w14:paraId="2AC98F4E" w14:textId="24E8BEB0" w:rsidR="00374804" w:rsidRDefault="00374804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0A45D4">
        <w:rPr>
          <w:rFonts w:ascii="ArialMT" w:hAnsi="ArialMT"/>
          <w:b/>
          <w:sz w:val="20"/>
          <w:szCs w:val="20"/>
        </w:rPr>
        <w:t>Peanut Festival</w:t>
      </w:r>
      <w:r w:rsidR="00407F36">
        <w:rPr>
          <w:rFonts w:ascii="ArialMT" w:hAnsi="ArialMT"/>
          <w:b/>
          <w:sz w:val="20"/>
          <w:szCs w:val="20"/>
        </w:rPr>
        <w:t xml:space="preserve"> </w:t>
      </w:r>
      <w:r w:rsidR="00674700">
        <w:rPr>
          <w:rFonts w:ascii="ArialMT" w:hAnsi="ArialMT"/>
          <w:bCs/>
          <w:sz w:val="20"/>
          <w:szCs w:val="20"/>
        </w:rPr>
        <w:t xml:space="preserve">- </w:t>
      </w:r>
      <w:r w:rsidR="00407F36">
        <w:rPr>
          <w:rFonts w:ascii="ArialMT" w:hAnsi="ArialMT"/>
          <w:bCs/>
          <w:sz w:val="20"/>
          <w:szCs w:val="20"/>
        </w:rPr>
        <w:t>Carolyn Ten Broeck</w:t>
      </w:r>
    </w:p>
    <w:p w14:paraId="118B735D" w14:textId="1361CE73" w:rsidR="00374804" w:rsidRDefault="00374804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0A45D4">
        <w:rPr>
          <w:rFonts w:ascii="ArialMT" w:hAnsi="ArialMT"/>
          <w:b/>
          <w:sz w:val="20"/>
          <w:szCs w:val="20"/>
        </w:rPr>
        <w:t>Scholarship</w:t>
      </w:r>
      <w:r>
        <w:rPr>
          <w:rFonts w:ascii="ArialMT" w:hAnsi="ArialMT"/>
          <w:bCs/>
          <w:sz w:val="20"/>
          <w:szCs w:val="20"/>
        </w:rPr>
        <w:t xml:space="preserve"> </w:t>
      </w:r>
      <w:r w:rsidR="00407F36">
        <w:rPr>
          <w:rFonts w:ascii="ArialMT" w:hAnsi="ArialMT"/>
          <w:bCs/>
          <w:sz w:val="20"/>
          <w:szCs w:val="20"/>
        </w:rPr>
        <w:t>- Rich Fontaine</w:t>
      </w:r>
    </w:p>
    <w:p w14:paraId="2DD569F6" w14:textId="1F908065" w:rsidR="00374804" w:rsidRDefault="00374804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0A45D4">
        <w:rPr>
          <w:rFonts w:ascii="ArialMT" w:hAnsi="ArialMT"/>
          <w:b/>
          <w:sz w:val="20"/>
          <w:szCs w:val="20"/>
        </w:rPr>
        <w:t>Steers &amp; Beers</w:t>
      </w:r>
      <w:r>
        <w:rPr>
          <w:rFonts w:ascii="ArialMT" w:hAnsi="ArialMT"/>
          <w:bCs/>
          <w:sz w:val="20"/>
          <w:szCs w:val="20"/>
        </w:rPr>
        <w:t xml:space="preserve"> </w:t>
      </w:r>
      <w:r w:rsidR="00407F36">
        <w:rPr>
          <w:rFonts w:ascii="ArialMT" w:hAnsi="ArialMT"/>
          <w:bCs/>
          <w:sz w:val="20"/>
          <w:szCs w:val="20"/>
        </w:rPr>
        <w:t>- Todd Etheridge</w:t>
      </w:r>
    </w:p>
    <w:p w14:paraId="351F7638" w14:textId="77777777" w:rsidR="00665156" w:rsidRDefault="00665156" w:rsidP="006651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proofErr w:type="spellStart"/>
      <w:r w:rsidRPr="008B6532">
        <w:rPr>
          <w:rFonts w:ascii="ArialMT" w:hAnsi="ArialMT"/>
          <w:b/>
          <w:sz w:val="20"/>
          <w:szCs w:val="20"/>
        </w:rPr>
        <w:t>Willistonopoly</w:t>
      </w:r>
      <w:proofErr w:type="spellEnd"/>
      <w:r>
        <w:rPr>
          <w:rFonts w:ascii="ArialMT" w:hAnsi="ArialMT"/>
          <w:bCs/>
          <w:sz w:val="20"/>
          <w:szCs w:val="20"/>
        </w:rPr>
        <w:t>- Dena Battle</w:t>
      </w:r>
    </w:p>
    <w:p w14:paraId="6F4EDE87" w14:textId="33F29C84" w:rsidR="00374804" w:rsidRDefault="00374804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0A45D4">
        <w:rPr>
          <w:rFonts w:ascii="ArialMT" w:hAnsi="ArialMT"/>
          <w:b/>
          <w:sz w:val="20"/>
          <w:szCs w:val="20"/>
        </w:rPr>
        <w:t>Winter Wonderland</w:t>
      </w:r>
      <w:r>
        <w:rPr>
          <w:rFonts w:ascii="ArialMT" w:hAnsi="ArialMT"/>
          <w:bCs/>
          <w:sz w:val="20"/>
          <w:szCs w:val="20"/>
        </w:rPr>
        <w:t xml:space="preserve"> </w:t>
      </w:r>
      <w:r w:rsidR="00407F36">
        <w:rPr>
          <w:rFonts w:ascii="ArialMT" w:hAnsi="ArialMT"/>
          <w:bCs/>
          <w:sz w:val="20"/>
          <w:szCs w:val="20"/>
        </w:rPr>
        <w:t>- Marc Pompeo</w:t>
      </w:r>
      <w:r w:rsidR="00150B4C">
        <w:rPr>
          <w:rFonts w:ascii="ArialMT" w:hAnsi="ArialMT"/>
          <w:bCs/>
          <w:sz w:val="20"/>
          <w:szCs w:val="20"/>
        </w:rPr>
        <w:t>/Corey Bryan</w:t>
      </w:r>
    </w:p>
    <w:p w14:paraId="0D28E512" w14:textId="77777777" w:rsidR="00374804" w:rsidRDefault="00374804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  <w:sectPr w:rsidR="00374804" w:rsidSect="003748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201F09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3A536493" w14:textId="4B65D1C0" w:rsidR="00C77F89" w:rsidRDefault="009C01E7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lastRenderedPageBreak/>
        <w:t>1</w:t>
      </w:r>
      <w:r w:rsidR="00A71CA9">
        <w:rPr>
          <w:rFonts w:ascii="ArialMT" w:hAnsi="ArialMT"/>
          <w:b/>
          <w:sz w:val="20"/>
          <w:szCs w:val="20"/>
        </w:rPr>
        <w:t>0</w:t>
      </w:r>
      <w:r w:rsidR="00016552">
        <w:rPr>
          <w:rFonts w:ascii="ArialMT" w:hAnsi="ArialMT"/>
          <w:b/>
          <w:sz w:val="20"/>
          <w:szCs w:val="20"/>
        </w:rPr>
        <w:t xml:space="preserve">. </w:t>
      </w:r>
      <w:r w:rsidR="00C77F89">
        <w:rPr>
          <w:rFonts w:ascii="ArialMT" w:hAnsi="ArialMT"/>
          <w:b/>
          <w:sz w:val="20"/>
          <w:szCs w:val="20"/>
        </w:rPr>
        <w:t>Adjournment</w:t>
      </w:r>
    </w:p>
    <w:p w14:paraId="59635DDD" w14:textId="77777777" w:rsidR="00B861DA" w:rsidRDefault="00B861DA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46E19552" w14:textId="77777777" w:rsidR="000A7CF7" w:rsidRDefault="000A7CF7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0BE8228B" w14:textId="05C33AA0" w:rsidR="000A7CF7" w:rsidRDefault="000A7CF7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FOR YOUR CALENDAR:</w:t>
      </w:r>
    </w:p>
    <w:p w14:paraId="4DAFAB9B" w14:textId="77777777" w:rsidR="000372F6" w:rsidRDefault="000372F6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6A2F6FEA" w14:textId="77777777" w:rsidR="00F70187" w:rsidRDefault="00F70187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50739D9F" w14:textId="22B8628E" w:rsidR="00F70187" w:rsidRDefault="002A3298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 xml:space="preserve">Wednesday-Friday Dec. </w:t>
      </w:r>
      <w:r w:rsidR="00D76031">
        <w:rPr>
          <w:rFonts w:ascii="ArialMT" w:hAnsi="ArialMT"/>
          <w:b/>
          <w:sz w:val="20"/>
          <w:szCs w:val="20"/>
        </w:rPr>
        <w:t>19</w:t>
      </w:r>
      <w:r>
        <w:rPr>
          <w:rFonts w:ascii="ArialMT" w:hAnsi="ArialMT"/>
          <w:b/>
          <w:sz w:val="20"/>
          <w:szCs w:val="20"/>
        </w:rPr>
        <w:t>-26 Chamber office Closed for Christmas</w:t>
      </w:r>
    </w:p>
    <w:p w14:paraId="181FAC8A" w14:textId="77777777" w:rsidR="002A3298" w:rsidRDefault="002A3298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14E2D48D" w14:textId="5E0D82FD" w:rsidR="002A3298" w:rsidRDefault="0085716E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Wednesday, Dec. 31 - Chamber office open 9-noon</w:t>
      </w:r>
    </w:p>
    <w:p w14:paraId="54AE8598" w14:textId="77777777" w:rsidR="0085716E" w:rsidRDefault="0085716E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6B0889DC" w14:textId="70C008A7" w:rsidR="0025126F" w:rsidRDefault="0025126F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Thursday, Jan. 1 - Chamber office closed for New Year's Day</w:t>
      </w:r>
    </w:p>
    <w:p w14:paraId="02C8587D" w14:textId="77777777" w:rsidR="00D76031" w:rsidRDefault="00D76031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6021A4EA" w14:textId="02566BEF" w:rsidR="00D76031" w:rsidRDefault="00D76031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 xml:space="preserve">Thursday, Jan. 1 - Langan Acres 5th Anniversary </w:t>
      </w:r>
      <w:r w:rsidR="009068CC">
        <w:rPr>
          <w:rFonts w:ascii="ArialMT" w:hAnsi="ArialMT"/>
          <w:b/>
          <w:sz w:val="20"/>
          <w:szCs w:val="20"/>
        </w:rPr>
        <w:t>Celebration</w:t>
      </w:r>
      <w:r>
        <w:rPr>
          <w:rFonts w:ascii="ArialMT" w:hAnsi="ArialMT"/>
          <w:b/>
          <w:sz w:val="20"/>
          <w:szCs w:val="20"/>
        </w:rPr>
        <w:t>.</w:t>
      </w:r>
    </w:p>
    <w:p w14:paraId="29FF4C82" w14:textId="77777777" w:rsidR="0085716E" w:rsidRDefault="0085716E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3F35D756" w14:textId="77777777" w:rsidR="0086087F" w:rsidRDefault="0086087F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107843CB" w14:textId="77777777" w:rsidR="0086087F" w:rsidRDefault="0086087F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63AFD57E" w14:textId="77777777" w:rsidR="00BB1254" w:rsidRDefault="00BB1254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2BFEA1BC" w14:textId="77777777" w:rsidR="00BB1254" w:rsidRDefault="00BB1254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55A7D05B" w14:textId="77777777" w:rsidR="007E5425" w:rsidRDefault="007E5425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53671AB3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35782337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1C74BF4A" w14:textId="77777777" w:rsidR="000D796B" w:rsidRDefault="000D796B"/>
    <w:sectPr w:rsidR="000D796B" w:rsidSect="007E54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89"/>
    <w:rsid w:val="00004AF2"/>
    <w:rsid w:val="00007182"/>
    <w:rsid w:val="00011885"/>
    <w:rsid w:val="00011EC9"/>
    <w:rsid w:val="000120A3"/>
    <w:rsid w:val="00013534"/>
    <w:rsid w:val="000136FD"/>
    <w:rsid w:val="00014102"/>
    <w:rsid w:val="00016552"/>
    <w:rsid w:val="00020DDB"/>
    <w:rsid w:val="00024764"/>
    <w:rsid w:val="00024A61"/>
    <w:rsid w:val="0003085B"/>
    <w:rsid w:val="0003214A"/>
    <w:rsid w:val="00032CE3"/>
    <w:rsid w:val="00033156"/>
    <w:rsid w:val="00036F28"/>
    <w:rsid w:val="000372F6"/>
    <w:rsid w:val="000416F1"/>
    <w:rsid w:val="000448C3"/>
    <w:rsid w:val="0004505D"/>
    <w:rsid w:val="0004622C"/>
    <w:rsid w:val="00047B3E"/>
    <w:rsid w:val="00052237"/>
    <w:rsid w:val="00053C69"/>
    <w:rsid w:val="00056AB1"/>
    <w:rsid w:val="00056E6E"/>
    <w:rsid w:val="00066457"/>
    <w:rsid w:val="00073DE0"/>
    <w:rsid w:val="00082859"/>
    <w:rsid w:val="0008720E"/>
    <w:rsid w:val="000903F6"/>
    <w:rsid w:val="00090AC5"/>
    <w:rsid w:val="00093AC8"/>
    <w:rsid w:val="0009790A"/>
    <w:rsid w:val="000A7CA2"/>
    <w:rsid w:val="000A7CF7"/>
    <w:rsid w:val="000B1284"/>
    <w:rsid w:val="000C0C8C"/>
    <w:rsid w:val="000C3DFE"/>
    <w:rsid w:val="000C578F"/>
    <w:rsid w:val="000D08CB"/>
    <w:rsid w:val="000D444B"/>
    <w:rsid w:val="000D796B"/>
    <w:rsid w:val="000F0ADA"/>
    <w:rsid w:val="001101A6"/>
    <w:rsid w:val="00110F02"/>
    <w:rsid w:val="00117010"/>
    <w:rsid w:val="00117A86"/>
    <w:rsid w:val="001203D4"/>
    <w:rsid w:val="001225E9"/>
    <w:rsid w:val="0012385C"/>
    <w:rsid w:val="001240DC"/>
    <w:rsid w:val="00135F92"/>
    <w:rsid w:val="00144F11"/>
    <w:rsid w:val="00147719"/>
    <w:rsid w:val="00150B4C"/>
    <w:rsid w:val="00165FFB"/>
    <w:rsid w:val="0017514A"/>
    <w:rsid w:val="00176007"/>
    <w:rsid w:val="0018373D"/>
    <w:rsid w:val="00183D91"/>
    <w:rsid w:val="001901A8"/>
    <w:rsid w:val="00192CC2"/>
    <w:rsid w:val="0019355F"/>
    <w:rsid w:val="001A1B87"/>
    <w:rsid w:val="001A2EFC"/>
    <w:rsid w:val="001A7417"/>
    <w:rsid w:val="001B2CE2"/>
    <w:rsid w:val="001B3BE4"/>
    <w:rsid w:val="001B7A98"/>
    <w:rsid w:val="001C5E42"/>
    <w:rsid w:val="001C6F27"/>
    <w:rsid w:val="001D176C"/>
    <w:rsid w:val="001D256E"/>
    <w:rsid w:val="001E061E"/>
    <w:rsid w:val="001E15BB"/>
    <w:rsid w:val="001F2A79"/>
    <w:rsid w:val="001F74CC"/>
    <w:rsid w:val="00202064"/>
    <w:rsid w:val="0020469E"/>
    <w:rsid w:val="002065A5"/>
    <w:rsid w:val="00222FAC"/>
    <w:rsid w:val="00226862"/>
    <w:rsid w:val="00234C18"/>
    <w:rsid w:val="002441DE"/>
    <w:rsid w:val="002457FD"/>
    <w:rsid w:val="00245D9A"/>
    <w:rsid w:val="00247E49"/>
    <w:rsid w:val="0025126F"/>
    <w:rsid w:val="00251882"/>
    <w:rsid w:val="00251939"/>
    <w:rsid w:val="00253BC3"/>
    <w:rsid w:val="0025470A"/>
    <w:rsid w:val="00263AA5"/>
    <w:rsid w:val="00271C1E"/>
    <w:rsid w:val="002772FC"/>
    <w:rsid w:val="002801D6"/>
    <w:rsid w:val="00290AC7"/>
    <w:rsid w:val="00293780"/>
    <w:rsid w:val="00294AF9"/>
    <w:rsid w:val="002A3298"/>
    <w:rsid w:val="002A5976"/>
    <w:rsid w:val="002B2EA4"/>
    <w:rsid w:val="002B643A"/>
    <w:rsid w:val="002D406A"/>
    <w:rsid w:val="002E1186"/>
    <w:rsid w:val="002F0442"/>
    <w:rsid w:val="002F7CEF"/>
    <w:rsid w:val="003002EF"/>
    <w:rsid w:val="00332079"/>
    <w:rsid w:val="00336DB5"/>
    <w:rsid w:val="00341260"/>
    <w:rsid w:val="00343EA8"/>
    <w:rsid w:val="003444B2"/>
    <w:rsid w:val="00352482"/>
    <w:rsid w:val="00352F5C"/>
    <w:rsid w:val="00356045"/>
    <w:rsid w:val="00356F2D"/>
    <w:rsid w:val="003615E3"/>
    <w:rsid w:val="00362171"/>
    <w:rsid w:val="00363C98"/>
    <w:rsid w:val="003730B7"/>
    <w:rsid w:val="00374804"/>
    <w:rsid w:val="00381CFA"/>
    <w:rsid w:val="00393158"/>
    <w:rsid w:val="003A25C8"/>
    <w:rsid w:val="003A4920"/>
    <w:rsid w:val="003B0A3C"/>
    <w:rsid w:val="003B307B"/>
    <w:rsid w:val="003B7266"/>
    <w:rsid w:val="003C036B"/>
    <w:rsid w:val="003C38B2"/>
    <w:rsid w:val="003F536D"/>
    <w:rsid w:val="00402CC1"/>
    <w:rsid w:val="00407F36"/>
    <w:rsid w:val="00407F47"/>
    <w:rsid w:val="0042083E"/>
    <w:rsid w:val="0043311C"/>
    <w:rsid w:val="004369DF"/>
    <w:rsid w:val="00437E70"/>
    <w:rsid w:val="00451739"/>
    <w:rsid w:val="00473C49"/>
    <w:rsid w:val="00481D5C"/>
    <w:rsid w:val="00482D64"/>
    <w:rsid w:val="00485EE3"/>
    <w:rsid w:val="00491AED"/>
    <w:rsid w:val="00492358"/>
    <w:rsid w:val="00492FEA"/>
    <w:rsid w:val="0049465B"/>
    <w:rsid w:val="004A4231"/>
    <w:rsid w:val="004A5752"/>
    <w:rsid w:val="004B14E0"/>
    <w:rsid w:val="004B2AF3"/>
    <w:rsid w:val="004C3B95"/>
    <w:rsid w:val="004C5E75"/>
    <w:rsid w:val="004C764C"/>
    <w:rsid w:val="004D0856"/>
    <w:rsid w:val="004F34CF"/>
    <w:rsid w:val="004F747B"/>
    <w:rsid w:val="00503AED"/>
    <w:rsid w:val="0050423A"/>
    <w:rsid w:val="005043A4"/>
    <w:rsid w:val="00506A35"/>
    <w:rsid w:val="00516AFB"/>
    <w:rsid w:val="005220A6"/>
    <w:rsid w:val="00526F7B"/>
    <w:rsid w:val="00535F49"/>
    <w:rsid w:val="00545CC9"/>
    <w:rsid w:val="005477F0"/>
    <w:rsid w:val="00553CAF"/>
    <w:rsid w:val="00557D84"/>
    <w:rsid w:val="00557ECB"/>
    <w:rsid w:val="0056075F"/>
    <w:rsid w:val="00561E0C"/>
    <w:rsid w:val="005653C8"/>
    <w:rsid w:val="00567872"/>
    <w:rsid w:val="005752E3"/>
    <w:rsid w:val="00594689"/>
    <w:rsid w:val="005A134E"/>
    <w:rsid w:val="005B6BE5"/>
    <w:rsid w:val="005B71CE"/>
    <w:rsid w:val="005D0CAB"/>
    <w:rsid w:val="005D1060"/>
    <w:rsid w:val="005E0E6A"/>
    <w:rsid w:val="005E47F5"/>
    <w:rsid w:val="005E71F6"/>
    <w:rsid w:val="005F0EDE"/>
    <w:rsid w:val="005F3D8B"/>
    <w:rsid w:val="005F75B3"/>
    <w:rsid w:val="006011F9"/>
    <w:rsid w:val="0061228E"/>
    <w:rsid w:val="006241CA"/>
    <w:rsid w:val="00631F7C"/>
    <w:rsid w:val="00640BC1"/>
    <w:rsid w:val="00642015"/>
    <w:rsid w:val="006424D4"/>
    <w:rsid w:val="00645568"/>
    <w:rsid w:val="00651322"/>
    <w:rsid w:val="00655965"/>
    <w:rsid w:val="00665156"/>
    <w:rsid w:val="0067017D"/>
    <w:rsid w:val="006744B4"/>
    <w:rsid w:val="00674700"/>
    <w:rsid w:val="00677F6A"/>
    <w:rsid w:val="0068014E"/>
    <w:rsid w:val="00692972"/>
    <w:rsid w:val="006946D3"/>
    <w:rsid w:val="00695150"/>
    <w:rsid w:val="006A1950"/>
    <w:rsid w:val="006A3705"/>
    <w:rsid w:val="006B3068"/>
    <w:rsid w:val="006B4FC8"/>
    <w:rsid w:val="006B58DE"/>
    <w:rsid w:val="006C04B8"/>
    <w:rsid w:val="006C1DE0"/>
    <w:rsid w:val="006C338B"/>
    <w:rsid w:val="006D5E52"/>
    <w:rsid w:val="006D7DCD"/>
    <w:rsid w:val="006E29F3"/>
    <w:rsid w:val="006E3AAA"/>
    <w:rsid w:val="006E40C6"/>
    <w:rsid w:val="006F6A63"/>
    <w:rsid w:val="00701832"/>
    <w:rsid w:val="007031E9"/>
    <w:rsid w:val="00704B87"/>
    <w:rsid w:val="00704BCD"/>
    <w:rsid w:val="00706D0A"/>
    <w:rsid w:val="00721810"/>
    <w:rsid w:val="00723662"/>
    <w:rsid w:val="0073328A"/>
    <w:rsid w:val="00734735"/>
    <w:rsid w:val="007442FA"/>
    <w:rsid w:val="007523A6"/>
    <w:rsid w:val="00767B77"/>
    <w:rsid w:val="00771D73"/>
    <w:rsid w:val="00774B48"/>
    <w:rsid w:val="00774C70"/>
    <w:rsid w:val="00780142"/>
    <w:rsid w:val="00785535"/>
    <w:rsid w:val="00785FBB"/>
    <w:rsid w:val="007928D0"/>
    <w:rsid w:val="007A0989"/>
    <w:rsid w:val="007A222F"/>
    <w:rsid w:val="007A331E"/>
    <w:rsid w:val="007A3DA3"/>
    <w:rsid w:val="007A782C"/>
    <w:rsid w:val="007B463F"/>
    <w:rsid w:val="007B552E"/>
    <w:rsid w:val="007C08A0"/>
    <w:rsid w:val="007C43C3"/>
    <w:rsid w:val="007D2B8C"/>
    <w:rsid w:val="007D3DAA"/>
    <w:rsid w:val="007E5425"/>
    <w:rsid w:val="007E71B5"/>
    <w:rsid w:val="007E72EA"/>
    <w:rsid w:val="008006C2"/>
    <w:rsid w:val="008012FA"/>
    <w:rsid w:val="008041C2"/>
    <w:rsid w:val="0081026E"/>
    <w:rsid w:val="008117B2"/>
    <w:rsid w:val="008138C2"/>
    <w:rsid w:val="00814637"/>
    <w:rsid w:val="00825480"/>
    <w:rsid w:val="00825B41"/>
    <w:rsid w:val="00835DE1"/>
    <w:rsid w:val="008361C1"/>
    <w:rsid w:val="008455FD"/>
    <w:rsid w:val="0085716E"/>
    <w:rsid w:val="0086087F"/>
    <w:rsid w:val="00862AF3"/>
    <w:rsid w:val="00863320"/>
    <w:rsid w:val="00865BC1"/>
    <w:rsid w:val="008756FC"/>
    <w:rsid w:val="0088213A"/>
    <w:rsid w:val="00883324"/>
    <w:rsid w:val="00890F1E"/>
    <w:rsid w:val="00896E91"/>
    <w:rsid w:val="008A4F2F"/>
    <w:rsid w:val="008B04DD"/>
    <w:rsid w:val="008B1F34"/>
    <w:rsid w:val="008B3096"/>
    <w:rsid w:val="008B621E"/>
    <w:rsid w:val="008B6532"/>
    <w:rsid w:val="008C0573"/>
    <w:rsid w:val="008C1238"/>
    <w:rsid w:val="008C7357"/>
    <w:rsid w:val="008D04F3"/>
    <w:rsid w:val="008D5B1D"/>
    <w:rsid w:val="008F24D4"/>
    <w:rsid w:val="009022AD"/>
    <w:rsid w:val="00902442"/>
    <w:rsid w:val="0090590C"/>
    <w:rsid w:val="009068CC"/>
    <w:rsid w:val="0091389B"/>
    <w:rsid w:val="00921A87"/>
    <w:rsid w:val="0093360B"/>
    <w:rsid w:val="0094073C"/>
    <w:rsid w:val="009431AC"/>
    <w:rsid w:val="00943A74"/>
    <w:rsid w:val="00944C8A"/>
    <w:rsid w:val="00945D6A"/>
    <w:rsid w:val="00960B35"/>
    <w:rsid w:val="00966AED"/>
    <w:rsid w:val="00967244"/>
    <w:rsid w:val="009801AD"/>
    <w:rsid w:val="0098320F"/>
    <w:rsid w:val="009841BA"/>
    <w:rsid w:val="00986946"/>
    <w:rsid w:val="009921B4"/>
    <w:rsid w:val="009946ED"/>
    <w:rsid w:val="00995189"/>
    <w:rsid w:val="009A15BC"/>
    <w:rsid w:val="009A5DAD"/>
    <w:rsid w:val="009A79B9"/>
    <w:rsid w:val="009B15B6"/>
    <w:rsid w:val="009C01E7"/>
    <w:rsid w:val="009C24D9"/>
    <w:rsid w:val="009C2E60"/>
    <w:rsid w:val="009C47DF"/>
    <w:rsid w:val="009D0B9B"/>
    <w:rsid w:val="009D0FAB"/>
    <w:rsid w:val="009D3655"/>
    <w:rsid w:val="009E4798"/>
    <w:rsid w:val="009E6259"/>
    <w:rsid w:val="009F4982"/>
    <w:rsid w:val="009F7243"/>
    <w:rsid w:val="00A00CFA"/>
    <w:rsid w:val="00A019D4"/>
    <w:rsid w:val="00A157D6"/>
    <w:rsid w:val="00A16434"/>
    <w:rsid w:val="00A2103B"/>
    <w:rsid w:val="00A264AA"/>
    <w:rsid w:val="00A33014"/>
    <w:rsid w:val="00A40F46"/>
    <w:rsid w:val="00A42174"/>
    <w:rsid w:val="00A432E3"/>
    <w:rsid w:val="00A44F5D"/>
    <w:rsid w:val="00A51EA8"/>
    <w:rsid w:val="00A5350D"/>
    <w:rsid w:val="00A56777"/>
    <w:rsid w:val="00A57713"/>
    <w:rsid w:val="00A662A8"/>
    <w:rsid w:val="00A71CA9"/>
    <w:rsid w:val="00A72CEA"/>
    <w:rsid w:val="00A73882"/>
    <w:rsid w:val="00A7470B"/>
    <w:rsid w:val="00A8007E"/>
    <w:rsid w:val="00A804C5"/>
    <w:rsid w:val="00A80DD2"/>
    <w:rsid w:val="00A8141D"/>
    <w:rsid w:val="00A81C8C"/>
    <w:rsid w:val="00A85545"/>
    <w:rsid w:val="00A85FAD"/>
    <w:rsid w:val="00A86D57"/>
    <w:rsid w:val="00A907B6"/>
    <w:rsid w:val="00A90F12"/>
    <w:rsid w:val="00A94BF5"/>
    <w:rsid w:val="00AA16D3"/>
    <w:rsid w:val="00AB0E0A"/>
    <w:rsid w:val="00AB4856"/>
    <w:rsid w:val="00AB7092"/>
    <w:rsid w:val="00AB76E1"/>
    <w:rsid w:val="00AC61CF"/>
    <w:rsid w:val="00AD704D"/>
    <w:rsid w:val="00AF194D"/>
    <w:rsid w:val="00AF72BF"/>
    <w:rsid w:val="00AF7489"/>
    <w:rsid w:val="00AF7DDF"/>
    <w:rsid w:val="00B1221E"/>
    <w:rsid w:val="00B25F8B"/>
    <w:rsid w:val="00B31353"/>
    <w:rsid w:val="00B32448"/>
    <w:rsid w:val="00B32AAC"/>
    <w:rsid w:val="00B365FE"/>
    <w:rsid w:val="00B41901"/>
    <w:rsid w:val="00B564E5"/>
    <w:rsid w:val="00B56963"/>
    <w:rsid w:val="00B6455D"/>
    <w:rsid w:val="00B83FCD"/>
    <w:rsid w:val="00B861DA"/>
    <w:rsid w:val="00B97830"/>
    <w:rsid w:val="00BA3779"/>
    <w:rsid w:val="00BA3B85"/>
    <w:rsid w:val="00BA55F6"/>
    <w:rsid w:val="00BA6000"/>
    <w:rsid w:val="00BB04E4"/>
    <w:rsid w:val="00BB1254"/>
    <w:rsid w:val="00BB5C31"/>
    <w:rsid w:val="00BC7A9C"/>
    <w:rsid w:val="00BC7BA2"/>
    <w:rsid w:val="00BD6FFC"/>
    <w:rsid w:val="00BE175E"/>
    <w:rsid w:val="00BE7D9F"/>
    <w:rsid w:val="00BF3D77"/>
    <w:rsid w:val="00BF6EC8"/>
    <w:rsid w:val="00C0302C"/>
    <w:rsid w:val="00C22AB0"/>
    <w:rsid w:val="00C3607D"/>
    <w:rsid w:val="00C375DC"/>
    <w:rsid w:val="00C41BDB"/>
    <w:rsid w:val="00C42A06"/>
    <w:rsid w:val="00C4719F"/>
    <w:rsid w:val="00C53B79"/>
    <w:rsid w:val="00C54E7D"/>
    <w:rsid w:val="00C55A13"/>
    <w:rsid w:val="00C604D9"/>
    <w:rsid w:val="00C61560"/>
    <w:rsid w:val="00C62C1E"/>
    <w:rsid w:val="00C64FCA"/>
    <w:rsid w:val="00C65E30"/>
    <w:rsid w:val="00C66B16"/>
    <w:rsid w:val="00C738AA"/>
    <w:rsid w:val="00C77F89"/>
    <w:rsid w:val="00C870CF"/>
    <w:rsid w:val="00C93D84"/>
    <w:rsid w:val="00C94BE4"/>
    <w:rsid w:val="00CA0087"/>
    <w:rsid w:val="00CA4D42"/>
    <w:rsid w:val="00CB6C06"/>
    <w:rsid w:val="00CB7FF5"/>
    <w:rsid w:val="00CD3CE2"/>
    <w:rsid w:val="00CD724A"/>
    <w:rsid w:val="00CE57D6"/>
    <w:rsid w:val="00CF4ABD"/>
    <w:rsid w:val="00D02E1F"/>
    <w:rsid w:val="00D0592B"/>
    <w:rsid w:val="00D06B74"/>
    <w:rsid w:val="00D14AFD"/>
    <w:rsid w:val="00D234B6"/>
    <w:rsid w:val="00D31171"/>
    <w:rsid w:val="00D31A12"/>
    <w:rsid w:val="00D40E12"/>
    <w:rsid w:val="00D516EB"/>
    <w:rsid w:val="00D5439F"/>
    <w:rsid w:val="00D57FFE"/>
    <w:rsid w:val="00D62369"/>
    <w:rsid w:val="00D668FC"/>
    <w:rsid w:val="00D70FE7"/>
    <w:rsid w:val="00D76031"/>
    <w:rsid w:val="00D81620"/>
    <w:rsid w:val="00D822BE"/>
    <w:rsid w:val="00D847F0"/>
    <w:rsid w:val="00D84DC5"/>
    <w:rsid w:val="00D9384C"/>
    <w:rsid w:val="00D94413"/>
    <w:rsid w:val="00D961FC"/>
    <w:rsid w:val="00DA3136"/>
    <w:rsid w:val="00DB0257"/>
    <w:rsid w:val="00DC704A"/>
    <w:rsid w:val="00DD3BCE"/>
    <w:rsid w:val="00DF07E9"/>
    <w:rsid w:val="00DF0905"/>
    <w:rsid w:val="00DF24ED"/>
    <w:rsid w:val="00DF70B7"/>
    <w:rsid w:val="00DF73AF"/>
    <w:rsid w:val="00E04963"/>
    <w:rsid w:val="00E136B8"/>
    <w:rsid w:val="00E230E8"/>
    <w:rsid w:val="00E27021"/>
    <w:rsid w:val="00E31A2D"/>
    <w:rsid w:val="00E4187A"/>
    <w:rsid w:val="00E46CE7"/>
    <w:rsid w:val="00E5290D"/>
    <w:rsid w:val="00E529FF"/>
    <w:rsid w:val="00E560FE"/>
    <w:rsid w:val="00E60432"/>
    <w:rsid w:val="00E614DA"/>
    <w:rsid w:val="00E61A42"/>
    <w:rsid w:val="00E6617F"/>
    <w:rsid w:val="00E73776"/>
    <w:rsid w:val="00E738FC"/>
    <w:rsid w:val="00E75305"/>
    <w:rsid w:val="00E76396"/>
    <w:rsid w:val="00E83274"/>
    <w:rsid w:val="00E8386B"/>
    <w:rsid w:val="00E96AA9"/>
    <w:rsid w:val="00EA2F46"/>
    <w:rsid w:val="00EB781F"/>
    <w:rsid w:val="00ED23A5"/>
    <w:rsid w:val="00ED3339"/>
    <w:rsid w:val="00EE30CA"/>
    <w:rsid w:val="00F0206C"/>
    <w:rsid w:val="00F20564"/>
    <w:rsid w:val="00F22CDB"/>
    <w:rsid w:val="00F27D8B"/>
    <w:rsid w:val="00F365AB"/>
    <w:rsid w:val="00F42F65"/>
    <w:rsid w:val="00F42FD3"/>
    <w:rsid w:val="00F4407E"/>
    <w:rsid w:val="00F5610B"/>
    <w:rsid w:val="00F66128"/>
    <w:rsid w:val="00F6690C"/>
    <w:rsid w:val="00F70187"/>
    <w:rsid w:val="00F71EEA"/>
    <w:rsid w:val="00F744F4"/>
    <w:rsid w:val="00F75714"/>
    <w:rsid w:val="00FA00EA"/>
    <w:rsid w:val="00FB3D2B"/>
    <w:rsid w:val="00FB5457"/>
    <w:rsid w:val="00FC51D8"/>
    <w:rsid w:val="00FC5F03"/>
    <w:rsid w:val="00FC7A7D"/>
    <w:rsid w:val="00FD735F"/>
    <w:rsid w:val="00FE7390"/>
    <w:rsid w:val="00FF0DC5"/>
    <w:rsid w:val="00FF3273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662D6"/>
  <w15:chartTrackingRefBased/>
  <w15:docId w15:val="{D1527F5A-104C-4E68-9BDE-1D04E747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F8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F8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F8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F8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F8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F8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F8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F8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F8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F8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F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F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F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F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F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F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7F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77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8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77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7F8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77F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7F8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77F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F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7F8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BB95-D730-4314-82D3-0A6AA20E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Ten Broeck</dc:creator>
  <cp:keywords/>
  <dc:description/>
  <cp:lastModifiedBy>Carolyn Ten Broeck</cp:lastModifiedBy>
  <cp:revision>4</cp:revision>
  <cp:lastPrinted>2025-07-23T13:54:00Z</cp:lastPrinted>
  <dcterms:created xsi:type="dcterms:W3CDTF">2025-12-15T17:17:00Z</dcterms:created>
  <dcterms:modified xsi:type="dcterms:W3CDTF">2025-12-15T17:19:00Z</dcterms:modified>
</cp:coreProperties>
</file>